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81册  第20卷  第五至八号  1923年3月-1923年4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81册  第20卷  第五至八号  1923年3月-1923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44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81册  第20卷  第五至八号  1923年3月-1923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